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5AB" w:rsidRPr="004D7B5A" w:rsidRDefault="004D7B5A" w:rsidP="00436F7F">
      <w:pPr>
        <w:ind w:rightChars="88" w:right="185"/>
      </w:pPr>
      <w:r w:rsidRPr="004D7B5A">
        <w:rPr>
          <w:rFonts w:hint="eastAsia"/>
          <w:u w:val="single"/>
        </w:rPr>
        <w:t>受付No</w:t>
      </w:r>
      <w:r w:rsidRPr="004D7B5A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09600</wp:posOffset>
                </wp:positionV>
                <wp:extent cx="61912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5A" w:rsidRDefault="004D7B5A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8pt;width:48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" stroked="f">
                <v:textbox style="mso-fit-shape-to-text:t">
                  <w:txbxContent>
                    <w:p w:rsidR="004D7B5A" w:rsidRDefault="004D7B5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7B5A">
        <w:rPr>
          <w:rFonts w:hint="eastAsia"/>
          <w:u w:val="single"/>
        </w:rPr>
        <w:t>.</w:t>
      </w:r>
      <w:r>
        <w:rPr>
          <w:u w:val="single"/>
        </w:rPr>
        <w:t xml:space="preserve">      </w:t>
      </w:r>
      <w:r>
        <w:t xml:space="preserve">                                              </w:t>
      </w:r>
      <w:r w:rsidRPr="004D7B5A">
        <w:rPr>
          <w:u w:val="single"/>
        </w:rPr>
        <w:t xml:space="preserve">     </w:t>
      </w:r>
      <w:r w:rsidRPr="004D7B5A">
        <w:rPr>
          <w:rFonts w:hint="eastAsia"/>
          <w:u w:val="single"/>
        </w:rPr>
        <w:t xml:space="preserve">　</w:t>
      </w:r>
      <w:r w:rsidRPr="004D7B5A">
        <w:rPr>
          <w:u w:val="single"/>
        </w:rPr>
        <w:t xml:space="preserve"> </w:t>
      </w:r>
      <w:r w:rsidRPr="004D7B5A">
        <w:rPr>
          <w:rFonts w:hint="eastAsia"/>
          <w:u w:val="single"/>
        </w:rPr>
        <w:t>年　　　月　　　日受付</w:t>
      </w:r>
    </w:p>
    <w:p w:rsidR="00157C13" w:rsidRPr="004D7B5A" w:rsidRDefault="00157C13" w:rsidP="00845B76">
      <w:pPr>
        <w:jc w:val="center"/>
        <w:rPr>
          <w:sz w:val="32"/>
          <w:szCs w:val="32"/>
        </w:rPr>
      </w:pPr>
      <w:r w:rsidRPr="004D7B5A">
        <w:rPr>
          <w:rFonts w:hint="eastAsia"/>
          <w:sz w:val="32"/>
          <w:szCs w:val="32"/>
        </w:rPr>
        <w:t>わんにゃん命のリレー</w:t>
      </w:r>
      <w:r w:rsidR="0099399C">
        <w:rPr>
          <w:rFonts w:hint="eastAsia"/>
          <w:sz w:val="32"/>
          <w:szCs w:val="32"/>
        </w:rPr>
        <w:t>ノート・</w:t>
      </w:r>
      <w:bookmarkStart w:id="0" w:name="_GoBack"/>
      <w:bookmarkEnd w:id="0"/>
      <w:r w:rsidRPr="004D7B5A">
        <w:rPr>
          <w:rFonts w:hint="eastAsia"/>
          <w:sz w:val="32"/>
          <w:szCs w:val="32"/>
        </w:rPr>
        <w:t>プロフィール・カード</w:t>
      </w:r>
    </w:p>
    <w:p w:rsidR="004D7B5A" w:rsidRDefault="004D7B5A" w:rsidP="00845B76">
      <w:pPr>
        <w:spacing w:line="480" w:lineRule="exact"/>
        <w:rPr>
          <w:sz w:val="24"/>
          <w:szCs w:val="24"/>
        </w:rPr>
      </w:pPr>
      <w:r w:rsidRPr="004D7B5A">
        <w:rPr>
          <w:rFonts w:hint="eastAsia"/>
          <w:sz w:val="24"/>
          <w:szCs w:val="24"/>
        </w:rPr>
        <w:t>名前：</w:t>
      </w:r>
      <w:r w:rsidRPr="004D7B5A">
        <w:rPr>
          <w:rFonts w:hint="eastAsia"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　性別：</w:t>
      </w:r>
      <w:r w:rsidRPr="004D7B5A">
        <w:rPr>
          <w:rFonts w:hint="eastAsia"/>
          <w:sz w:val="24"/>
          <w:szCs w:val="24"/>
          <w:u w:val="single"/>
        </w:rPr>
        <w:t>オス・メス・去勢・避妊</w:t>
      </w:r>
      <w:r>
        <w:rPr>
          <w:rFonts w:hint="eastAsia"/>
          <w:sz w:val="24"/>
          <w:szCs w:val="24"/>
        </w:rPr>
        <w:t xml:space="preserve">　　体重：</w:t>
      </w:r>
      <w:r w:rsidRPr="004D7B5A">
        <w:rPr>
          <w:rFonts w:hint="eastAsia"/>
          <w:sz w:val="24"/>
          <w:szCs w:val="24"/>
          <w:u w:val="single"/>
        </w:rPr>
        <w:t xml:space="preserve">約　　　　</w:t>
      </w:r>
      <w:r>
        <w:rPr>
          <w:rFonts w:hint="eastAsia"/>
          <w:sz w:val="24"/>
          <w:szCs w:val="24"/>
        </w:rPr>
        <w:t>kg</w:t>
      </w:r>
    </w:p>
    <w:p w:rsidR="004D7B5A" w:rsidRDefault="004D7B5A" w:rsidP="00845B76">
      <w:pPr>
        <w:spacing w:line="48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種類：</w:t>
      </w:r>
      <w:r w:rsidRPr="004D7B5A">
        <w:rPr>
          <w:rFonts w:hint="eastAsia"/>
          <w:sz w:val="24"/>
          <w:szCs w:val="24"/>
          <w:u w:val="single"/>
        </w:rPr>
        <w:t xml:space="preserve">　　　　　　　　　　</w:t>
      </w:r>
      <w:r w:rsidR="00845B76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 xml:space="preserve">　　生年月日：</w:t>
      </w:r>
      <w:r>
        <w:rPr>
          <w:rFonts w:hint="eastAsia"/>
          <w:sz w:val="24"/>
          <w:szCs w:val="24"/>
          <w:u w:val="single"/>
        </w:rPr>
        <w:t xml:space="preserve">　　</w:t>
      </w:r>
      <w:r w:rsidR="00845B76">
        <w:rPr>
          <w:rFonts w:hint="eastAsia"/>
          <w:sz w:val="24"/>
          <w:szCs w:val="24"/>
          <w:u w:val="single"/>
        </w:rPr>
        <w:t xml:space="preserve">年　　月　　</w:t>
      </w:r>
      <w:r w:rsidRPr="004D7B5A">
        <w:rPr>
          <w:rFonts w:hint="eastAsia"/>
          <w:sz w:val="24"/>
          <w:szCs w:val="24"/>
          <w:u w:val="single"/>
        </w:rPr>
        <w:t>日</w:t>
      </w:r>
      <w:r>
        <w:rPr>
          <w:rFonts w:hint="eastAsia"/>
          <w:sz w:val="24"/>
          <w:szCs w:val="24"/>
          <w:u w:val="single"/>
        </w:rPr>
        <w:t>（　　才</w:t>
      </w:r>
      <w:r w:rsidR="00845B76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>ヵ月）</w:t>
      </w:r>
    </w:p>
    <w:p w:rsidR="004D7B5A" w:rsidRPr="004D7B5A" w:rsidRDefault="004D7B5A" w:rsidP="004D7B5A">
      <w:pPr>
        <w:rPr>
          <w:sz w:val="24"/>
          <w:szCs w:val="24"/>
          <w:u w:val="single"/>
        </w:rPr>
      </w:pPr>
      <w:r w:rsidRPr="004D7B5A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80975</wp:posOffset>
                </wp:positionV>
                <wp:extent cx="5095875" cy="339090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5A" w:rsidRDefault="004D7B5A"/>
                          <w:p w:rsidR="00524D50" w:rsidRDefault="00524D50"/>
                          <w:p w:rsidR="00524D50" w:rsidRDefault="00524D50"/>
                          <w:p w:rsidR="00524D50" w:rsidRDefault="00524D50"/>
                          <w:p w:rsidR="00524D50" w:rsidRDefault="00524D50" w:rsidP="00524D50">
                            <w:pPr>
                              <w:ind w:firstLineChars="800" w:firstLine="2880"/>
                              <w:rPr>
                                <w:sz w:val="36"/>
                                <w:szCs w:val="36"/>
                              </w:rPr>
                            </w:pPr>
                            <w:r w:rsidRPr="00524D5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写真貼付枠</w:t>
                            </w:r>
                          </w:p>
                          <w:p w:rsidR="00524D50" w:rsidRDefault="00524D50" w:rsidP="00524D50">
                            <w:pPr>
                              <w:ind w:firstLineChars="400" w:firstLine="144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（縦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95mm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×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横135mm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まで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524D50" w:rsidRDefault="00524D50" w:rsidP="00524D50">
                            <w:pPr>
                              <w:ind w:firstLineChars="400" w:firstLine="14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24D50" w:rsidRDefault="00524D50" w:rsidP="00524D50">
                            <w:pPr>
                              <w:ind w:firstLineChars="400" w:firstLine="14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24D50" w:rsidRDefault="00524D50" w:rsidP="00524D50">
                            <w:pPr>
                              <w:ind w:firstLineChars="400" w:firstLine="14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24D50" w:rsidRDefault="00524D50" w:rsidP="00524D50">
                            <w:pPr>
                              <w:ind w:firstLineChars="400" w:firstLine="14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24D50" w:rsidRDefault="00524D50" w:rsidP="00524D50">
                            <w:pPr>
                              <w:ind w:firstLineChars="400" w:firstLine="14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24D50" w:rsidRDefault="00524D50" w:rsidP="00524D50">
                            <w:pPr>
                              <w:ind w:firstLineChars="400" w:firstLine="14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24D50" w:rsidRDefault="00524D50" w:rsidP="00524D50">
                            <w:pPr>
                              <w:ind w:firstLineChars="400" w:firstLine="14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24D50" w:rsidRDefault="00524D50" w:rsidP="00524D50">
                            <w:pPr>
                              <w:ind w:firstLineChars="400" w:firstLine="1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24D50" w:rsidRPr="00524D50" w:rsidRDefault="00524D50" w:rsidP="00524D50">
                            <w:pPr>
                              <w:ind w:firstLineChars="400" w:firstLine="1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24D50" w:rsidRDefault="00524D50" w:rsidP="00524D50">
                            <w:pPr>
                              <w:ind w:firstLineChars="400" w:firstLine="14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24D50" w:rsidRDefault="00524D50" w:rsidP="00524D50">
                            <w:pPr>
                              <w:ind w:firstLineChars="400" w:firstLine="14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24D50" w:rsidRDefault="00524D50" w:rsidP="00524D50">
                            <w:pPr>
                              <w:ind w:firstLineChars="400" w:firstLine="14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24D50" w:rsidRDefault="00524D50" w:rsidP="00524D50">
                            <w:pPr>
                              <w:ind w:firstLineChars="400" w:firstLine="14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24D50" w:rsidRDefault="00524D50" w:rsidP="00524D50">
                            <w:pPr>
                              <w:ind w:firstLineChars="400" w:firstLine="14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24D50" w:rsidRDefault="00524D50" w:rsidP="00524D50">
                            <w:pPr>
                              <w:ind w:firstLineChars="400" w:firstLine="14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24D50" w:rsidRDefault="00524D50" w:rsidP="00524D50">
                            <w:pPr>
                              <w:ind w:firstLineChars="400" w:firstLine="14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24D50" w:rsidRDefault="00524D50" w:rsidP="00524D50">
                            <w:pPr>
                              <w:ind w:firstLineChars="400" w:firstLine="14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24D50" w:rsidRPr="00524D50" w:rsidRDefault="00524D50" w:rsidP="00524D50">
                            <w:pPr>
                              <w:ind w:firstLineChars="400" w:firstLine="14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.75pt;margin-top:14.25pt;width:401.25pt;height:26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">
                <v:textbox>
                  <w:txbxContent>
                    <w:p w:rsidR="004D7B5A" w:rsidRDefault="004D7B5A"/>
                    <w:p w:rsidR="00524D50" w:rsidRDefault="00524D50"/>
                    <w:p w:rsidR="00524D50" w:rsidRDefault="00524D50"/>
                    <w:p w:rsidR="00524D50" w:rsidRDefault="00524D50"/>
                    <w:p w:rsidR="00524D50" w:rsidRDefault="00524D50" w:rsidP="00524D50">
                      <w:pPr>
                        <w:ind w:firstLineChars="800" w:firstLine="2880"/>
                        <w:rPr>
                          <w:sz w:val="36"/>
                          <w:szCs w:val="36"/>
                        </w:rPr>
                      </w:pPr>
                      <w:r w:rsidRPr="00524D50">
                        <w:rPr>
                          <w:rFonts w:hint="eastAsia"/>
                          <w:sz w:val="36"/>
                          <w:szCs w:val="36"/>
                        </w:rPr>
                        <w:t>写真貼付枠</w:t>
                      </w:r>
                    </w:p>
                    <w:p w:rsidR="00524D50" w:rsidRDefault="00524D50" w:rsidP="00524D50">
                      <w:pPr>
                        <w:ind w:firstLineChars="400" w:firstLine="144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（縦</w:t>
                      </w:r>
                      <w:r>
                        <w:rPr>
                          <w:sz w:val="36"/>
                          <w:szCs w:val="36"/>
                        </w:rPr>
                        <w:t>95mm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×</w:t>
                      </w:r>
                      <w:r>
                        <w:rPr>
                          <w:sz w:val="36"/>
                          <w:szCs w:val="36"/>
                        </w:rPr>
                        <w:t>横135mm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まで</w:t>
                      </w:r>
                      <w:r>
                        <w:rPr>
                          <w:sz w:val="36"/>
                          <w:szCs w:val="36"/>
                        </w:rPr>
                        <w:t>）</w:t>
                      </w:r>
                    </w:p>
                    <w:p w:rsidR="00524D50" w:rsidRDefault="00524D50" w:rsidP="00524D50">
                      <w:pPr>
                        <w:ind w:firstLineChars="400" w:firstLine="1440"/>
                        <w:rPr>
                          <w:sz w:val="36"/>
                          <w:szCs w:val="36"/>
                        </w:rPr>
                      </w:pPr>
                    </w:p>
                    <w:p w:rsidR="00524D50" w:rsidRDefault="00524D50" w:rsidP="00524D50">
                      <w:pPr>
                        <w:ind w:firstLineChars="400" w:firstLine="1440"/>
                        <w:rPr>
                          <w:sz w:val="36"/>
                          <w:szCs w:val="36"/>
                        </w:rPr>
                      </w:pPr>
                    </w:p>
                    <w:p w:rsidR="00524D50" w:rsidRDefault="00524D50" w:rsidP="00524D50">
                      <w:pPr>
                        <w:ind w:firstLineChars="400" w:firstLine="1440"/>
                        <w:rPr>
                          <w:sz w:val="36"/>
                          <w:szCs w:val="36"/>
                        </w:rPr>
                      </w:pPr>
                    </w:p>
                    <w:p w:rsidR="00524D50" w:rsidRDefault="00524D50" w:rsidP="00524D50">
                      <w:pPr>
                        <w:ind w:firstLineChars="400" w:firstLine="1440"/>
                        <w:rPr>
                          <w:sz w:val="36"/>
                          <w:szCs w:val="36"/>
                        </w:rPr>
                      </w:pPr>
                    </w:p>
                    <w:p w:rsidR="00524D50" w:rsidRDefault="00524D50" w:rsidP="00524D50">
                      <w:pPr>
                        <w:ind w:firstLineChars="400" w:firstLine="1440"/>
                        <w:rPr>
                          <w:sz w:val="36"/>
                          <w:szCs w:val="36"/>
                        </w:rPr>
                      </w:pPr>
                    </w:p>
                    <w:p w:rsidR="00524D50" w:rsidRDefault="00524D50" w:rsidP="00524D50">
                      <w:pPr>
                        <w:ind w:firstLineChars="400" w:firstLine="1440"/>
                        <w:rPr>
                          <w:sz w:val="36"/>
                          <w:szCs w:val="36"/>
                        </w:rPr>
                      </w:pPr>
                    </w:p>
                    <w:p w:rsidR="00524D50" w:rsidRDefault="00524D50" w:rsidP="00524D50">
                      <w:pPr>
                        <w:ind w:firstLineChars="400" w:firstLine="1440"/>
                        <w:rPr>
                          <w:sz w:val="36"/>
                          <w:szCs w:val="36"/>
                        </w:rPr>
                      </w:pPr>
                    </w:p>
                    <w:p w:rsidR="00524D50" w:rsidRDefault="00524D50" w:rsidP="00524D50">
                      <w:pPr>
                        <w:ind w:firstLineChars="400" w:firstLine="1120"/>
                        <w:rPr>
                          <w:sz w:val="28"/>
                          <w:szCs w:val="28"/>
                        </w:rPr>
                      </w:pPr>
                    </w:p>
                    <w:p w:rsidR="00524D50" w:rsidRPr="00524D50" w:rsidRDefault="00524D50" w:rsidP="00524D50">
                      <w:pPr>
                        <w:ind w:firstLineChars="400" w:firstLine="1120"/>
                        <w:rPr>
                          <w:sz w:val="28"/>
                          <w:szCs w:val="28"/>
                        </w:rPr>
                      </w:pPr>
                    </w:p>
                    <w:p w:rsidR="00524D50" w:rsidRDefault="00524D50" w:rsidP="00524D50">
                      <w:pPr>
                        <w:ind w:firstLineChars="400" w:firstLine="1440"/>
                        <w:rPr>
                          <w:sz w:val="36"/>
                          <w:szCs w:val="36"/>
                        </w:rPr>
                      </w:pPr>
                    </w:p>
                    <w:p w:rsidR="00524D50" w:rsidRDefault="00524D50" w:rsidP="00524D50">
                      <w:pPr>
                        <w:ind w:firstLineChars="400" w:firstLine="1440"/>
                        <w:rPr>
                          <w:sz w:val="36"/>
                          <w:szCs w:val="36"/>
                        </w:rPr>
                      </w:pPr>
                    </w:p>
                    <w:p w:rsidR="00524D50" w:rsidRDefault="00524D50" w:rsidP="00524D50">
                      <w:pPr>
                        <w:ind w:firstLineChars="400" w:firstLine="1440"/>
                        <w:rPr>
                          <w:sz w:val="36"/>
                          <w:szCs w:val="36"/>
                        </w:rPr>
                      </w:pPr>
                    </w:p>
                    <w:p w:rsidR="00524D50" w:rsidRDefault="00524D50" w:rsidP="00524D50">
                      <w:pPr>
                        <w:ind w:firstLineChars="400" w:firstLine="1440"/>
                        <w:rPr>
                          <w:sz w:val="36"/>
                          <w:szCs w:val="36"/>
                        </w:rPr>
                      </w:pPr>
                    </w:p>
                    <w:p w:rsidR="00524D50" w:rsidRDefault="00524D50" w:rsidP="00524D50">
                      <w:pPr>
                        <w:ind w:firstLineChars="400" w:firstLine="1440"/>
                        <w:rPr>
                          <w:sz w:val="36"/>
                          <w:szCs w:val="36"/>
                        </w:rPr>
                      </w:pPr>
                    </w:p>
                    <w:p w:rsidR="00524D50" w:rsidRDefault="00524D50" w:rsidP="00524D50">
                      <w:pPr>
                        <w:ind w:firstLineChars="400" w:firstLine="1440"/>
                        <w:rPr>
                          <w:sz w:val="36"/>
                          <w:szCs w:val="36"/>
                        </w:rPr>
                      </w:pPr>
                    </w:p>
                    <w:p w:rsidR="00524D50" w:rsidRDefault="00524D50" w:rsidP="00524D50">
                      <w:pPr>
                        <w:ind w:firstLineChars="400" w:firstLine="1440"/>
                        <w:rPr>
                          <w:sz w:val="36"/>
                          <w:szCs w:val="36"/>
                        </w:rPr>
                      </w:pPr>
                    </w:p>
                    <w:p w:rsidR="00524D50" w:rsidRDefault="00524D50" w:rsidP="00524D50">
                      <w:pPr>
                        <w:ind w:firstLineChars="400" w:firstLine="1440"/>
                        <w:rPr>
                          <w:sz w:val="36"/>
                          <w:szCs w:val="36"/>
                        </w:rPr>
                      </w:pPr>
                    </w:p>
                    <w:p w:rsidR="00524D50" w:rsidRPr="00524D50" w:rsidRDefault="00524D50" w:rsidP="00524D50">
                      <w:pPr>
                        <w:ind w:firstLineChars="400" w:firstLine="144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05B0" w:rsidRDefault="002305B0" w:rsidP="002305B0">
      <w:pPr>
        <w:rPr>
          <w:szCs w:val="21"/>
        </w:rPr>
      </w:pPr>
    </w:p>
    <w:p w:rsidR="002D673F" w:rsidRDefault="002D673F" w:rsidP="00157C13">
      <w:pPr>
        <w:rPr>
          <w:szCs w:val="21"/>
        </w:rPr>
      </w:pPr>
    </w:p>
    <w:p w:rsidR="00524D50" w:rsidRDefault="00524D50" w:rsidP="00157C13">
      <w:pPr>
        <w:rPr>
          <w:szCs w:val="21"/>
        </w:rPr>
      </w:pPr>
    </w:p>
    <w:p w:rsidR="00524D50" w:rsidRDefault="00524D50" w:rsidP="00157C13">
      <w:pPr>
        <w:rPr>
          <w:szCs w:val="21"/>
        </w:rPr>
      </w:pPr>
    </w:p>
    <w:p w:rsidR="00524D50" w:rsidRDefault="00524D50" w:rsidP="00157C13">
      <w:pPr>
        <w:rPr>
          <w:szCs w:val="21"/>
        </w:rPr>
      </w:pPr>
    </w:p>
    <w:p w:rsidR="00524D50" w:rsidRPr="00845B76" w:rsidRDefault="00524D50" w:rsidP="00157C13">
      <w:pPr>
        <w:rPr>
          <w:szCs w:val="21"/>
        </w:rPr>
      </w:pPr>
    </w:p>
    <w:p w:rsidR="00524D50" w:rsidRDefault="00524D50" w:rsidP="00157C13">
      <w:pPr>
        <w:rPr>
          <w:szCs w:val="21"/>
        </w:rPr>
      </w:pPr>
    </w:p>
    <w:p w:rsidR="00524D50" w:rsidRDefault="00524D50" w:rsidP="00157C13">
      <w:pPr>
        <w:rPr>
          <w:szCs w:val="21"/>
        </w:rPr>
      </w:pPr>
    </w:p>
    <w:p w:rsidR="00524D50" w:rsidRDefault="00524D50" w:rsidP="00157C13">
      <w:pPr>
        <w:rPr>
          <w:szCs w:val="21"/>
        </w:rPr>
      </w:pPr>
    </w:p>
    <w:p w:rsidR="00524D50" w:rsidRDefault="00524D50" w:rsidP="00157C13">
      <w:pPr>
        <w:rPr>
          <w:szCs w:val="21"/>
        </w:rPr>
      </w:pPr>
    </w:p>
    <w:p w:rsidR="00524D50" w:rsidRDefault="00524D50" w:rsidP="00157C13">
      <w:pPr>
        <w:rPr>
          <w:szCs w:val="21"/>
        </w:rPr>
      </w:pPr>
    </w:p>
    <w:p w:rsidR="00524D50" w:rsidRDefault="00524D50" w:rsidP="00157C13">
      <w:pPr>
        <w:rPr>
          <w:szCs w:val="21"/>
        </w:rPr>
      </w:pPr>
    </w:p>
    <w:p w:rsidR="00524D50" w:rsidRDefault="00524D50" w:rsidP="00157C13">
      <w:pPr>
        <w:rPr>
          <w:szCs w:val="21"/>
        </w:rPr>
      </w:pPr>
    </w:p>
    <w:p w:rsidR="00524D50" w:rsidRPr="00845B76" w:rsidRDefault="00524D50" w:rsidP="00157C13">
      <w:pPr>
        <w:rPr>
          <w:szCs w:val="21"/>
        </w:rPr>
      </w:pPr>
    </w:p>
    <w:p w:rsidR="00524D50" w:rsidRPr="00845B76" w:rsidRDefault="00845B76" w:rsidP="00524D50">
      <w:pPr>
        <w:spacing w:line="400" w:lineRule="exact"/>
        <w:rPr>
          <w:sz w:val="26"/>
          <w:szCs w:val="26"/>
        </w:rPr>
      </w:pPr>
      <w:r w:rsidRPr="00845B76">
        <w:rPr>
          <w:rFonts w:hint="eastAsia"/>
          <w:sz w:val="26"/>
          <w:szCs w:val="26"/>
        </w:rPr>
        <w:t>○</w:t>
      </w:r>
      <w:r w:rsidR="00524D50" w:rsidRPr="00845B76">
        <w:rPr>
          <w:rFonts w:hint="eastAsia"/>
          <w:sz w:val="26"/>
          <w:szCs w:val="26"/>
        </w:rPr>
        <w:t>健康状態など</w:t>
      </w:r>
    </w:p>
    <w:p w:rsidR="00524D50" w:rsidRDefault="00524D50" w:rsidP="00524D5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BD03EE">
        <w:rPr>
          <w:rFonts w:hint="eastAsia"/>
          <w:kern w:val="0"/>
          <w:sz w:val="24"/>
          <w:szCs w:val="24"/>
          <w:fitText w:val="1440" w:id="-1192583168"/>
        </w:rPr>
        <w:t>治療中の病気</w:t>
      </w:r>
      <w:r>
        <w:rPr>
          <w:rFonts w:hint="eastAsia"/>
          <w:sz w:val="24"/>
          <w:szCs w:val="24"/>
        </w:rPr>
        <w:t xml:space="preserve">：□なし　□あり（　　　　　　　　　　　　　　　　</w:t>
      </w:r>
      <w:r w:rsidR="00BD03EE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）</w:t>
      </w:r>
    </w:p>
    <w:p w:rsidR="00524D50" w:rsidRDefault="00524D50" w:rsidP="00524D5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845B76">
        <w:rPr>
          <w:rFonts w:hint="eastAsia"/>
          <w:spacing w:val="30"/>
          <w:kern w:val="0"/>
          <w:sz w:val="24"/>
          <w:szCs w:val="24"/>
          <w:fitText w:val="1440" w:id="-1192583423"/>
        </w:rPr>
        <w:t>アレルギ</w:t>
      </w:r>
      <w:r w:rsidRPr="00845B76">
        <w:rPr>
          <w:rFonts w:hint="eastAsia"/>
          <w:kern w:val="0"/>
          <w:sz w:val="24"/>
          <w:szCs w:val="24"/>
          <w:fitText w:val="1440" w:id="-1192583423"/>
        </w:rPr>
        <w:t>ー</w:t>
      </w:r>
      <w:r>
        <w:rPr>
          <w:rFonts w:hint="eastAsia"/>
          <w:sz w:val="24"/>
          <w:szCs w:val="24"/>
        </w:rPr>
        <w:t xml:space="preserve">：□なし　□あり（　　　　　　　　　　　　　　　　　</w:t>
      </w:r>
      <w:r w:rsidR="00BD03EE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）</w:t>
      </w:r>
    </w:p>
    <w:p w:rsidR="00524D50" w:rsidRDefault="00524D50" w:rsidP="00524D5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845B76">
        <w:rPr>
          <w:rFonts w:hint="eastAsia"/>
          <w:spacing w:val="80"/>
          <w:kern w:val="0"/>
          <w:sz w:val="24"/>
          <w:szCs w:val="24"/>
          <w:fitText w:val="1440" w:id="-1192583424"/>
        </w:rPr>
        <w:t>健康管</w:t>
      </w:r>
      <w:r w:rsidRPr="00845B76">
        <w:rPr>
          <w:rFonts w:hint="eastAsia"/>
          <w:kern w:val="0"/>
          <w:sz w:val="24"/>
          <w:szCs w:val="24"/>
          <w:fitText w:val="1440" w:id="-1192583424"/>
        </w:rPr>
        <w:t>理</w:t>
      </w:r>
      <w:r>
        <w:rPr>
          <w:rFonts w:hint="eastAsia"/>
          <w:sz w:val="24"/>
          <w:szCs w:val="24"/>
        </w:rPr>
        <w:t xml:space="preserve">：□健康診断　　</w:t>
      </w:r>
      <w:r w:rsidR="00BD03E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□狂犬病予防注射　　□混合ワクチン</w:t>
      </w:r>
    </w:p>
    <w:p w:rsidR="00524D50" w:rsidRDefault="00524D50" w:rsidP="00524D5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BD03E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□フィラリア　</w:t>
      </w:r>
      <w:r w:rsidR="00BD03E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□ノミ・ダニ　　　　□その</w:t>
      </w:r>
      <w:r w:rsidR="00BD03EE">
        <w:rPr>
          <w:rFonts w:hint="eastAsia"/>
          <w:sz w:val="24"/>
          <w:szCs w:val="24"/>
        </w:rPr>
        <w:t xml:space="preserve">他（　　　　　　</w:t>
      </w:r>
      <w:r>
        <w:rPr>
          <w:rFonts w:hint="eastAsia"/>
          <w:sz w:val="24"/>
          <w:szCs w:val="24"/>
        </w:rPr>
        <w:t xml:space="preserve">　）</w:t>
      </w:r>
    </w:p>
    <w:p w:rsidR="00BD03EE" w:rsidRPr="00845B76" w:rsidRDefault="00845B76" w:rsidP="00524D50">
      <w:pPr>
        <w:spacing w:line="400" w:lineRule="exact"/>
        <w:rPr>
          <w:sz w:val="26"/>
          <w:szCs w:val="26"/>
        </w:rPr>
      </w:pPr>
      <w:r w:rsidRPr="00845B76">
        <w:rPr>
          <w:rFonts w:hint="eastAsia"/>
          <w:sz w:val="26"/>
          <w:szCs w:val="26"/>
        </w:rPr>
        <w:t>○</w:t>
      </w:r>
      <w:r w:rsidR="00BD03EE" w:rsidRPr="00845B76">
        <w:rPr>
          <w:rFonts w:hint="eastAsia"/>
          <w:sz w:val="26"/>
          <w:szCs w:val="26"/>
        </w:rPr>
        <w:t>しつけ、性格など</w:t>
      </w:r>
    </w:p>
    <w:p w:rsidR="00BD03EE" w:rsidRDefault="00BD03EE" w:rsidP="00524D50">
      <w:pPr>
        <w:spacing w:line="40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</w:t>
      </w:r>
      <w:r w:rsidRPr="00845B76">
        <w:rPr>
          <w:rFonts w:hint="eastAsia"/>
          <w:spacing w:val="24"/>
          <w:kern w:val="0"/>
          <w:sz w:val="24"/>
          <w:szCs w:val="24"/>
          <w:fitText w:val="816" w:id="-1192581120"/>
        </w:rPr>
        <w:t>しつ</w:t>
      </w:r>
      <w:r w:rsidRPr="00845B76">
        <w:rPr>
          <w:rFonts w:hint="eastAsia"/>
          <w:kern w:val="0"/>
          <w:sz w:val="24"/>
          <w:szCs w:val="24"/>
          <w:fitText w:val="816" w:id="-1192581120"/>
        </w:rPr>
        <w:t>け</w:t>
      </w:r>
      <w:r>
        <w:rPr>
          <w:rFonts w:hint="eastAsia"/>
          <w:sz w:val="24"/>
          <w:szCs w:val="24"/>
        </w:rPr>
        <w:t>：□シート・トイレでの排泄　□留守番　□おすわり・待て</w:t>
      </w:r>
    </w:p>
    <w:p w:rsidR="00BD03EE" w:rsidRDefault="00BD03EE" w:rsidP="00524D5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845B76">
        <w:rPr>
          <w:rFonts w:hint="eastAsia"/>
          <w:spacing w:val="180"/>
          <w:kern w:val="0"/>
          <w:sz w:val="24"/>
          <w:szCs w:val="24"/>
          <w:fitText w:val="840" w:id="-1192581374"/>
        </w:rPr>
        <w:t>性</w:t>
      </w:r>
      <w:r w:rsidRPr="00845B76">
        <w:rPr>
          <w:rFonts w:hint="eastAsia"/>
          <w:kern w:val="0"/>
          <w:sz w:val="24"/>
          <w:szCs w:val="24"/>
          <w:fitText w:val="840" w:id="-1192581374"/>
        </w:rPr>
        <w:t>格</w:t>
      </w:r>
      <w:r>
        <w:rPr>
          <w:rFonts w:hint="eastAsia"/>
          <w:sz w:val="24"/>
          <w:szCs w:val="24"/>
        </w:rPr>
        <w:t xml:space="preserve">：□おとなしい　□活発　</w:t>
      </w:r>
      <w:r w:rsidR="00845B7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□臆病　</w:t>
      </w:r>
      <w:r w:rsidR="00845B7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□攻撃的（人・動物に）</w:t>
      </w:r>
    </w:p>
    <w:p w:rsidR="00845B76" w:rsidRDefault="00845B76" w:rsidP="00524D5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845B76">
        <w:rPr>
          <w:rFonts w:hint="eastAsia"/>
          <w:spacing w:val="24"/>
          <w:kern w:val="0"/>
          <w:sz w:val="24"/>
          <w:szCs w:val="24"/>
          <w:fitText w:val="816" w:id="-1192580864"/>
        </w:rPr>
        <w:t>飼い</w:t>
      </w:r>
      <w:r w:rsidRPr="00845B76">
        <w:rPr>
          <w:rFonts w:hint="eastAsia"/>
          <w:kern w:val="0"/>
          <w:sz w:val="24"/>
          <w:szCs w:val="24"/>
          <w:fitText w:val="816" w:id="-1192580864"/>
        </w:rPr>
        <w:t>方</w:t>
      </w:r>
      <w:r>
        <w:rPr>
          <w:rFonts w:hint="eastAsia"/>
          <w:sz w:val="24"/>
          <w:szCs w:val="24"/>
        </w:rPr>
        <w:t>：□屋内飼い（自由・ケージ）　　　□外飼い　飼育期間：　　年　　　ヵ月</w:t>
      </w:r>
    </w:p>
    <w:p w:rsidR="00845B76" w:rsidRDefault="00845B76" w:rsidP="00574473">
      <w:pPr>
        <w:spacing w:line="400" w:lineRule="exact"/>
        <w:rPr>
          <w:sz w:val="26"/>
          <w:szCs w:val="26"/>
        </w:rPr>
      </w:pPr>
      <w:r w:rsidRPr="00845B7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04800</wp:posOffset>
                </wp:positionV>
                <wp:extent cx="5781675" cy="714375"/>
                <wp:effectExtent l="0" t="0" r="28575" b="28575"/>
                <wp:wrapTopAndBottom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B76" w:rsidRDefault="00845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6.5pt;margin-top:24pt;width:455.25pt;height:5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">
                <v:textbox>
                  <w:txbxContent>
                    <w:p w:rsidR="00845B76" w:rsidRDefault="00845B76"/>
                  </w:txbxContent>
                </v:textbox>
                <w10:wrap type="topAndBottom"/>
              </v:shape>
            </w:pict>
          </mc:Fallback>
        </mc:AlternateContent>
      </w:r>
      <w:r w:rsidRPr="00845B76">
        <w:rPr>
          <w:rFonts w:hint="eastAsia"/>
          <w:sz w:val="26"/>
          <w:szCs w:val="26"/>
        </w:rPr>
        <w:t>○飼い主のコメント</w:t>
      </w:r>
    </w:p>
    <w:p w:rsidR="00574473" w:rsidRPr="00BA18C3" w:rsidRDefault="00574473" w:rsidP="00574473">
      <w:pPr>
        <w:spacing w:line="400" w:lineRule="exact"/>
        <w:rPr>
          <w:sz w:val="24"/>
          <w:szCs w:val="24"/>
        </w:rPr>
      </w:pPr>
      <w:r w:rsidRPr="00BA18C3">
        <w:rPr>
          <w:rFonts w:hint="eastAsia"/>
          <w:sz w:val="24"/>
          <w:szCs w:val="24"/>
        </w:rPr>
        <w:t>○連絡先（省略可）</w:t>
      </w:r>
      <w:r w:rsidR="00BA18C3">
        <w:rPr>
          <w:rFonts w:hint="eastAsia"/>
          <w:sz w:val="24"/>
          <w:szCs w:val="24"/>
        </w:rPr>
        <w:t xml:space="preserve">　　</w:t>
      </w:r>
      <w:r w:rsidRPr="00BA18C3">
        <w:rPr>
          <w:rFonts w:hint="eastAsia"/>
          <w:sz w:val="24"/>
          <w:szCs w:val="24"/>
        </w:rPr>
        <w:t>飼い主氏名（仮名も可）：</w:t>
      </w:r>
    </w:p>
    <w:p w:rsidR="00574473" w:rsidRPr="00BA18C3" w:rsidRDefault="00574473" w:rsidP="00574473">
      <w:pPr>
        <w:spacing w:line="400" w:lineRule="exact"/>
        <w:rPr>
          <w:sz w:val="24"/>
          <w:szCs w:val="24"/>
        </w:rPr>
      </w:pPr>
      <w:r w:rsidRPr="00574473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7980</wp:posOffset>
                </wp:positionV>
                <wp:extent cx="6562725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473" w:rsidRDefault="0057447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この動物は</w:t>
                            </w:r>
                            <w:r>
                              <w:rPr>
                                <w:rFonts w:hint="eastAsia"/>
                              </w:rPr>
                              <w:t>動物管理センター</w:t>
                            </w:r>
                            <w:r>
                              <w:t>には収容されていません。譲</w:t>
                            </w:r>
                            <w:r>
                              <w:rPr>
                                <w:rFonts w:hint="eastAsia"/>
                              </w:rPr>
                              <w:t>り受けを</w:t>
                            </w:r>
                            <w:r>
                              <w:t>ご希望の</w:t>
                            </w:r>
                            <w:r>
                              <w:rPr>
                                <w:rFonts w:hint="eastAsia"/>
                              </w:rPr>
                              <w:t>場合には</w:t>
                            </w:r>
                            <w:r>
                              <w:t>、動物管理センターの窓口にて、現飼い主の連絡</w:t>
                            </w:r>
                            <w:r>
                              <w:rPr>
                                <w:rFonts w:hint="eastAsia"/>
                              </w:rPr>
                              <w:t>先</w:t>
                            </w:r>
                            <w:r>
                              <w:t>の閲覧申請手続きを行ってください。（</w:t>
                            </w:r>
                            <w:r>
                              <w:rPr>
                                <w:rFonts w:hint="eastAsia"/>
                              </w:rPr>
                              <w:t>手続きには</w:t>
                            </w:r>
                            <w:r>
                              <w:t>身分証明証が必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 w:rsidR="00B86D7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27.4pt;width:516.7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" filled="f" stroked="f">
                <v:textbox style="mso-fit-shape-to-text:t">
                  <w:txbxContent>
                    <w:p w:rsidR="00574473" w:rsidRDefault="00574473">
                      <w:r>
                        <w:rPr>
                          <w:rFonts w:hint="eastAsia"/>
                        </w:rPr>
                        <w:t>※</w:t>
                      </w:r>
                      <w:r>
                        <w:t>この動物は</w:t>
                      </w:r>
                      <w:r>
                        <w:rPr>
                          <w:rFonts w:hint="eastAsia"/>
                        </w:rPr>
                        <w:t>動物管理センター</w:t>
                      </w:r>
                      <w:r>
                        <w:t>には収容されていません。譲</w:t>
                      </w:r>
                      <w:r>
                        <w:rPr>
                          <w:rFonts w:hint="eastAsia"/>
                        </w:rPr>
                        <w:t>り受けを</w:t>
                      </w:r>
                      <w:r>
                        <w:t>ご希望の</w:t>
                      </w:r>
                      <w:r>
                        <w:rPr>
                          <w:rFonts w:hint="eastAsia"/>
                        </w:rPr>
                        <w:t>場合には</w:t>
                      </w:r>
                      <w:r>
                        <w:t>、動物管理センターの窓口にて、現飼い主の連絡</w:t>
                      </w:r>
                      <w:r>
                        <w:rPr>
                          <w:rFonts w:hint="eastAsia"/>
                        </w:rPr>
                        <w:t>先</w:t>
                      </w:r>
                      <w:r>
                        <w:t>の閲覧申請手続きを行ってください。（</w:t>
                      </w:r>
                      <w:r>
                        <w:rPr>
                          <w:rFonts w:hint="eastAsia"/>
                        </w:rPr>
                        <w:t>手続きには</w:t>
                      </w:r>
                      <w:r>
                        <w:t>身分証明証が必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 w:rsidR="00B86D7C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8C3">
        <w:rPr>
          <w:rFonts w:hint="eastAsia"/>
          <w:sz w:val="26"/>
          <w:szCs w:val="26"/>
        </w:rPr>
        <w:t xml:space="preserve">　　　　</w:t>
      </w:r>
      <w:r>
        <w:rPr>
          <w:rFonts w:hint="eastAsia"/>
          <w:sz w:val="26"/>
          <w:szCs w:val="26"/>
        </w:rPr>
        <w:t xml:space="preserve"> </w:t>
      </w:r>
      <w:r w:rsidR="00BA18C3">
        <w:rPr>
          <w:rFonts w:hint="eastAsia"/>
          <w:sz w:val="26"/>
          <w:szCs w:val="26"/>
        </w:rPr>
        <w:t xml:space="preserve">　　</w:t>
      </w:r>
      <w:r w:rsidRPr="00BA18C3">
        <w:rPr>
          <w:rFonts w:hint="eastAsia"/>
          <w:sz w:val="24"/>
          <w:szCs w:val="24"/>
        </w:rPr>
        <w:t>メールアドレス</w:t>
      </w:r>
      <w:r w:rsidR="00BA18C3" w:rsidRPr="00BA18C3">
        <w:rPr>
          <w:rFonts w:hint="eastAsia"/>
          <w:sz w:val="24"/>
          <w:szCs w:val="24"/>
        </w:rPr>
        <w:t>（又は電話番号）</w:t>
      </w:r>
      <w:r w:rsidRPr="00BA18C3">
        <w:rPr>
          <w:rFonts w:hint="eastAsia"/>
          <w:sz w:val="24"/>
          <w:szCs w:val="24"/>
        </w:rPr>
        <w:t>：</w:t>
      </w:r>
    </w:p>
    <w:sectPr w:rsidR="00574473" w:rsidRPr="00BA18C3" w:rsidSect="004D7B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D1E" w:rsidRDefault="00596D1E" w:rsidP="002246FE">
      <w:r>
        <w:separator/>
      </w:r>
    </w:p>
  </w:endnote>
  <w:endnote w:type="continuationSeparator" w:id="0">
    <w:p w:rsidR="00596D1E" w:rsidRDefault="00596D1E" w:rsidP="0022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D1E" w:rsidRDefault="00596D1E" w:rsidP="002246FE">
      <w:r>
        <w:separator/>
      </w:r>
    </w:p>
  </w:footnote>
  <w:footnote w:type="continuationSeparator" w:id="0">
    <w:p w:rsidR="00596D1E" w:rsidRDefault="00596D1E" w:rsidP="00224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E4"/>
    <w:rsid w:val="00003C6E"/>
    <w:rsid w:val="000E403F"/>
    <w:rsid w:val="00154CE9"/>
    <w:rsid w:val="00157C13"/>
    <w:rsid w:val="001D787E"/>
    <w:rsid w:val="002246FE"/>
    <w:rsid w:val="002305B0"/>
    <w:rsid w:val="002D673F"/>
    <w:rsid w:val="002E29E9"/>
    <w:rsid w:val="003D1F54"/>
    <w:rsid w:val="00436F7F"/>
    <w:rsid w:val="004B02A5"/>
    <w:rsid w:val="004D7B5A"/>
    <w:rsid w:val="00524D50"/>
    <w:rsid w:val="00574473"/>
    <w:rsid w:val="00596D1E"/>
    <w:rsid w:val="008207E5"/>
    <w:rsid w:val="00821B68"/>
    <w:rsid w:val="00845B76"/>
    <w:rsid w:val="008A6523"/>
    <w:rsid w:val="00951EEA"/>
    <w:rsid w:val="0099399C"/>
    <w:rsid w:val="00B54FE4"/>
    <w:rsid w:val="00B86D7C"/>
    <w:rsid w:val="00BA0BC6"/>
    <w:rsid w:val="00BA18C3"/>
    <w:rsid w:val="00BD03EE"/>
    <w:rsid w:val="00C805AB"/>
    <w:rsid w:val="00CE3CAC"/>
    <w:rsid w:val="00E6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AF41C8-8CFA-4E55-97AE-FF0421E6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2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29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4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46FE"/>
  </w:style>
  <w:style w:type="paragraph" w:styleId="a8">
    <w:name w:val="footer"/>
    <w:basedOn w:val="a"/>
    <w:link w:val="a9"/>
    <w:uiPriority w:val="99"/>
    <w:unhideWhenUsed/>
    <w:rsid w:val="002246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4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73DE-40F4-450D-AB0C-BEF47F3B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ka</dc:creator>
  <cp:keywords/>
  <dc:description/>
  <cp:lastModifiedBy>仙台市</cp:lastModifiedBy>
  <cp:revision>19</cp:revision>
  <cp:lastPrinted>2023-08-30T02:42:00Z</cp:lastPrinted>
  <dcterms:created xsi:type="dcterms:W3CDTF">2021-03-09T06:22:00Z</dcterms:created>
  <dcterms:modified xsi:type="dcterms:W3CDTF">2023-12-18T02:48:00Z</dcterms:modified>
</cp:coreProperties>
</file>